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D1" w:rsidRPr="002B4EF5" w:rsidRDefault="003A3330" w:rsidP="002B4EF5">
      <w:pPr>
        <w:jc w:val="center"/>
        <w:rPr>
          <w:color w:val="auto"/>
        </w:rPr>
      </w:pPr>
      <w:r>
        <w:rPr>
          <w:b/>
          <w:bCs/>
          <w:i/>
          <w:iCs/>
        </w:rPr>
        <w:t xml:space="preserve"> </w:t>
      </w:r>
      <w:r w:rsidR="001F6970">
        <w:rPr>
          <w:b/>
          <w:bCs/>
          <w:i/>
          <w:iCs/>
        </w:rPr>
        <w:t>Monroeville Lo</w:t>
      </w:r>
      <w:r w:rsidR="00B17888">
        <w:rPr>
          <w:b/>
          <w:bCs/>
          <w:i/>
          <w:iCs/>
        </w:rPr>
        <w:t>cal Schools</w:t>
      </w:r>
      <w:r w:rsidR="006B232E">
        <w:rPr>
          <w:b/>
          <w:bCs/>
          <w:i/>
          <w:iCs/>
        </w:rPr>
        <w:t xml:space="preserve"> </w:t>
      </w:r>
      <w:r w:rsidR="00BF6975">
        <w:rPr>
          <w:b/>
          <w:bCs/>
          <w:i/>
          <w:iCs/>
        </w:rPr>
        <w:t>Lunch</w:t>
      </w:r>
      <w:r w:rsidR="00B17888">
        <w:rPr>
          <w:b/>
          <w:bCs/>
          <w:i/>
          <w:iCs/>
        </w:rPr>
        <w:t xml:space="preserve"> Menu</w:t>
      </w:r>
    </w:p>
    <w:p w:rsidR="00276D78" w:rsidRDefault="00276D78" w:rsidP="00276D7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PRIL 2021</w:t>
      </w:r>
      <w:r w:rsidR="00C230D2">
        <w:rPr>
          <w:b/>
          <w:bCs/>
          <w:i/>
          <w:iCs/>
        </w:rPr>
        <w:t xml:space="preserve">  </w:t>
      </w:r>
      <w:r w:rsidR="001F6970">
        <w:rPr>
          <w:b/>
          <w:bCs/>
          <w:i/>
          <w:iCs/>
        </w:rPr>
        <w:t xml:space="preserve"> </w:t>
      </w:r>
    </w:p>
    <w:p w:rsidR="001F6970" w:rsidRPr="00276D78" w:rsidRDefault="00C230D2" w:rsidP="00276D7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F6970">
        <w:rPr>
          <w:b/>
          <w:bCs/>
          <w:i/>
          <w:iCs/>
        </w:rPr>
        <w:t xml:space="preserve">  </w:t>
      </w:r>
      <w:r w:rsidR="001F6970">
        <w:rPr>
          <w:color w:val="auto"/>
        </w:rPr>
        <w:t xml:space="preserve">    </w:t>
      </w:r>
      <w:r w:rsidR="001F6970">
        <w:t xml:space="preserve"> </w:t>
      </w:r>
    </w:p>
    <w:tbl>
      <w:tblPr>
        <w:tblStyle w:val="GridTable1Light"/>
        <w:tblW w:w="0" w:type="auto"/>
        <w:tblInd w:w="508" w:type="dxa"/>
        <w:tblLook w:val="0000" w:firstRow="0" w:lastRow="0" w:firstColumn="0" w:lastColumn="0" w:noHBand="0" w:noVBand="0"/>
      </w:tblPr>
      <w:tblGrid>
        <w:gridCol w:w="2826"/>
        <w:gridCol w:w="2820"/>
        <w:gridCol w:w="2819"/>
        <w:gridCol w:w="2820"/>
        <w:gridCol w:w="2974"/>
      </w:tblGrid>
      <w:tr w:rsidR="00B321E5" w:rsidTr="00CF7AF9">
        <w:trPr>
          <w:trHeight w:val="330"/>
        </w:trPr>
        <w:tc>
          <w:tcPr>
            <w:tcW w:w="2797" w:type="dxa"/>
          </w:tcPr>
          <w:p w:rsidR="00A7757F" w:rsidRDefault="00A7757F">
            <w:pPr>
              <w:pStyle w:val="Heading4"/>
              <w:outlineLvl w:val="3"/>
            </w:pPr>
            <w:r>
              <w:t>Monday</w:t>
            </w:r>
          </w:p>
        </w:tc>
        <w:tc>
          <w:tcPr>
            <w:tcW w:w="2820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Tuesday</w:t>
            </w:r>
          </w:p>
        </w:tc>
        <w:tc>
          <w:tcPr>
            <w:tcW w:w="2819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Wednesday</w:t>
            </w:r>
          </w:p>
        </w:tc>
        <w:tc>
          <w:tcPr>
            <w:tcW w:w="2820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Thursday</w:t>
            </w:r>
          </w:p>
        </w:tc>
        <w:tc>
          <w:tcPr>
            <w:tcW w:w="2974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Friday</w:t>
            </w:r>
          </w:p>
        </w:tc>
      </w:tr>
      <w:tr w:rsidR="00B321E5" w:rsidTr="002B4EF5">
        <w:trPr>
          <w:trHeight w:val="2067"/>
        </w:trPr>
        <w:tc>
          <w:tcPr>
            <w:tcW w:w="2797" w:type="dxa"/>
          </w:tcPr>
          <w:p w:rsidR="001F02D1" w:rsidRDefault="001F02D1" w:rsidP="006050C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1C31" w:rsidRPr="002B4EF5" w:rsidRDefault="00A03929" w:rsidP="00A039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653838" cy="1165860"/>
                  <wp:effectExtent l="0" t="0" r="3810" b="0"/>
                  <wp:docPr id="1" name="Picture 1" descr="Rainy Month of April Clip Art - Rainy Month of April Image | April images, Clip  art, Months in a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iny Month of April Clip Art - Rainy Month of April Image | April images, Clip  art, Months in a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88" cy="119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4173A2" w:rsidRPr="00A03929" w:rsidRDefault="00B321E5" w:rsidP="00A039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356360" cy="1276849"/>
                  <wp:effectExtent l="0" t="0" r="0" b="0"/>
                  <wp:docPr id="4" name="Picture 4" descr="Happy Spring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ppy Spring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70" cy="129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:rsidR="00256436" w:rsidRDefault="00256436" w:rsidP="00D0134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93AA3" w:rsidRDefault="006050C4" w:rsidP="00393AA3">
            <w:pPr>
              <w:tabs>
                <w:tab w:val="left" w:pos="1060"/>
                <w:tab w:val="center" w:pos="13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607127" cy="1104900"/>
                  <wp:effectExtent l="0" t="0" r="0" b="0"/>
                  <wp:docPr id="3" name="Picture 3" descr="Free Disney Easter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Disney Easter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10" cy="113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92" w:rsidRPr="00393AA3" w:rsidRDefault="00DA0F92" w:rsidP="00393AA3">
            <w:pPr>
              <w:tabs>
                <w:tab w:val="left" w:pos="1060"/>
                <w:tab w:val="center" w:pos="1354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0" w:type="dxa"/>
          </w:tcPr>
          <w:p w:rsidR="00C470C0" w:rsidRDefault="00C470C0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56436" w:rsidRPr="00BF4057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  <w:p w:rsidR="00256436" w:rsidRDefault="0025643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Pr="00BF4057" w:rsidRDefault="002A5665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D1D05" w:rsidRDefault="00630DF5" w:rsidP="00630DF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Lunch:</w:t>
            </w:r>
          </w:p>
          <w:p w:rsidR="00393AA3" w:rsidRDefault="00630DF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RN DOG</w:t>
            </w:r>
          </w:p>
          <w:p w:rsidR="00393AA3" w:rsidRDefault="00630DF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CARONI and CHEESE</w:t>
            </w:r>
          </w:p>
          <w:p w:rsidR="00393AA3" w:rsidRDefault="00630DF5" w:rsidP="00D0134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PEAS</w:t>
            </w:r>
          </w:p>
          <w:p w:rsidR="00393AA3" w:rsidRDefault="00630DF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630DF5" w:rsidRPr="00393AA3" w:rsidRDefault="00276D78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</w:tc>
        <w:tc>
          <w:tcPr>
            <w:tcW w:w="2974" w:type="dxa"/>
          </w:tcPr>
          <w:p w:rsidR="00E37546" w:rsidRDefault="00E3754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01347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  <w:p w:rsidR="00256436" w:rsidRPr="00BF4057" w:rsidRDefault="0025643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01E51" w:rsidRDefault="00B01E51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56436" w:rsidRPr="00BF4057" w:rsidRDefault="00256436" w:rsidP="00D0134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93AA3" w:rsidRDefault="00D01347" w:rsidP="00D0134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NO</w:t>
            </w:r>
          </w:p>
          <w:p w:rsidR="00393AA3" w:rsidRDefault="00393AA3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93AA3" w:rsidRDefault="00393AA3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93AA3" w:rsidRPr="00393AA3" w:rsidRDefault="00D01347" w:rsidP="002B4E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CHOOL</w:t>
            </w:r>
          </w:p>
        </w:tc>
      </w:tr>
      <w:tr w:rsidR="00B321E5" w:rsidTr="00DB7C1C">
        <w:trPr>
          <w:trHeight w:val="1509"/>
        </w:trPr>
        <w:tc>
          <w:tcPr>
            <w:tcW w:w="2797" w:type="dxa"/>
          </w:tcPr>
          <w:p w:rsidR="00C470C0" w:rsidRDefault="00D0134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CF7AF9" w:rsidRDefault="00CF7AF9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A5665" w:rsidRDefault="002A5665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73A2" w:rsidRDefault="004173A2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CF7AF9">
              <w:rPr>
                <w:rFonts w:ascii="Arial" w:hAnsi="Arial" w:cs="Arial"/>
                <w:b/>
                <w:sz w:val="12"/>
                <w:szCs w:val="12"/>
              </w:rPr>
              <w:t>unch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5210CA" w:rsidRDefault="001751B5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RK CHOP PATTY</w:t>
            </w:r>
          </w:p>
          <w:p w:rsidR="005210CA" w:rsidRDefault="009D6451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TATO TRIANGLE</w:t>
            </w:r>
          </w:p>
          <w:p w:rsidR="00A3599C" w:rsidRDefault="009D6451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SH CARROTS</w:t>
            </w:r>
          </w:p>
          <w:p w:rsidR="00A3599C" w:rsidRDefault="00630DF5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A3599C" w:rsidRDefault="00A3599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  <w:p w:rsidR="005210CA" w:rsidRDefault="005210CA" w:rsidP="00A3599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372387" w:rsidRPr="004173A2" w:rsidRDefault="00372387" w:rsidP="002B4E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0" w:type="dxa"/>
          </w:tcPr>
          <w:p w:rsidR="00C470C0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  <w:p w:rsidR="00CF7AF9" w:rsidRDefault="00CF7AF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56436" w:rsidRPr="00BF4057" w:rsidRDefault="0025643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732CD6" w:rsidRDefault="00DA7AE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ACO</w:t>
            </w:r>
          </w:p>
          <w:p w:rsidR="00732CD6" w:rsidRDefault="00DA7AE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IPS and SALSA</w:t>
            </w:r>
            <w:r w:rsidR="00084D3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DA7AED" w:rsidRDefault="00DA7AE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FRIED BEANS</w:t>
            </w:r>
          </w:p>
          <w:p w:rsidR="00DA7AED" w:rsidRDefault="00630DF5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DA7AED" w:rsidRPr="00BF4057" w:rsidRDefault="00DA7AE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819" w:type="dxa"/>
          </w:tcPr>
          <w:p w:rsidR="00C470C0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  <w:p w:rsidR="00CF7AF9" w:rsidRDefault="00CF7AF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56436" w:rsidRPr="00BF4057" w:rsidRDefault="0025643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5210CA" w:rsidRPr="005210CA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HICKEN PATTY</w:t>
            </w:r>
          </w:p>
          <w:p w:rsidR="005210CA" w:rsidRPr="005210CA" w:rsidRDefault="008A78F9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SHED POTATOES and GRAVY</w:t>
            </w:r>
          </w:p>
          <w:p w:rsidR="005210CA" w:rsidRPr="005210CA" w:rsidRDefault="006B7DE6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NNER ROLL</w:t>
            </w:r>
          </w:p>
          <w:p w:rsidR="005210CA" w:rsidRPr="005210CA" w:rsidRDefault="00630DF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256436" w:rsidRPr="00BF4057" w:rsidRDefault="005210CA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10CA">
              <w:rPr>
                <w:rFonts w:ascii="Arial" w:hAnsi="Arial" w:cs="Arial"/>
                <w:b/>
                <w:sz w:val="12"/>
                <w:szCs w:val="12"/>
              </w:rPr>
              <w:t>MILK</w:t>
            </w:r>
            <w:r w:rsidR="00256436" w:rsidRPr="00BF405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820" w:type="dxa"/>
          </w:tcPr>
          <w:p w:rsidR="00C470C0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  <w:p w:rsidR="00CF7AF9" w:rsidRDefault="00CF7AF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56436" w:rsidRPr="00BF4057" w:rsidRDefault="00256436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256436" w:rsidRPr="005210CA" w:rsidRDefault="000835C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TBALL SUB</w:t>
            </w:r>
          </w:p>
          <w:p w:rsidR="005210CA" w:rsidRPr="005210CA" w:rsidRDefault="000835C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SSORTED CHIPS</w:t>
            </w:r>
          </w:p>
          <w:p w:rsidR="005210CA" w:rsidRPr="005210CA" w:rsidRDefault="000835C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CKLE SPEARS</w:t>
            </w:r>
          </w:p>
          <w:p w:rsidR="005210CA" w:rsidRPr="005210CA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SH VEGETABLES</w:t>
            </w:r>
          </w:p>
          <w:p w:rsidR="005210CA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1751B5" w:rsidRPr="00BF4057" w:rsidRDefault="001751B5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  <w:bookmarkStart w:id="0" w:name="_GoBack"/>
            <w:bookmarkEnd w:id="0"/>
          </w:p>
        </w:tc>
        <w:tc>
          <w:tcPr>
            <w:tcW w:w="2974" w:type="dxa"/>
          </w:tcPr>
          <w:p w:rsidR="00C470C0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  <w:p w:rsidR="005210CA" w:rsidRDefault="005210C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A5665" w:rsidRDefault="002A566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A7AED" w:rsidRDefault="000835C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unch:</w:t>
            </w:r>
            <w:r w:rsidR="004C73A9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  <w:p w:rsidR="001751B5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ZZA</w:t>
            </w:r>
          </w:p>
          <w:p w:rsidR="001751B5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AINE SALAD</w:t>
            </w:r>
          </w:p>
          <w:p w:rsidR="001751B5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NIVAL COOKIE</w:t>
            </w:r>
          </w:p>
          <w:p w:rsidR="001751B5" w:rsidRDefault="001751B5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1751B5" w:rsidRDefault="001751B5" w:rsidP="00043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  <w:p w:rsidR="00DA7AED" w:rsidRPr="00DA7AED" w:rsidRDefault="00DA7AED" w:rsidP="00043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3A9" w:rsidRPr="00DA7AED" w:rsidRDefault="004C73A9" w:rsidP="0004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AE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B321E5" w:rsidTr="00DB7C1C">
        <w:trPr>
          <w:trHeight w:val="1509"/>
        </w:trPr>
        <w:tc>
          <w:tcPr>
            <w:tcW w:w="2797" w:type="dxa"/>
          </w:tcPr>
          <w:p w:rsidR="00C470C0" w:rsidRPr="00CD4949" w:rsidRDefault="00D0134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  <w:p w:rsidR="008A094C" w:rsidRDefault="00630DF5" w:rsidP="002A566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 HERMANN" w:hAnsi="AR HERMANN" w:cs="Arial"/>
                <w:b/>
                <w:sz w:val="12"/>
                <w:szCs w:val="12"/>
              </w:rPr>
              <w:t xml:space="preserve">                 </w:t>
            </w:r>
          </w:p>
          <w:p w:rsidR="002A5665" w:rsidRDefault="002A5665" w:rsidP="002A566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094C" w:rsidRDefault="008A094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unch:</w:t>
            </w:r>
          </w:p>
          <w:p w:rsidR="008A094C" w:rsidRDefault="008A094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OT DOG</w:t>
            </w:r>
          </w:p>
          <w:p w:rsidR="008A094C" w:rsidRDefault="008A094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NCH FRIES</w:t>
            </w:r>
          </w:p>
          <w:p w:rsidR="008A094C" w:rsidRDefault="008A094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RN</w:t>
            </w:r>
          </w:p>
          <w:p w:rsidR="008A094C" w:rsidRDefault="008A094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CD4949" w:rsidRPr="00276D78" w:rsidRDefault="008A094C" w:rsidP="00276D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</w:tc>
        <w:tc>
          <w:tcPr>
            <w:tcW w:w="2820" w:type="dxa"/>
          </w:tcPr>
          <w:p w:rsidR="00C470C0" w:rsidRPr="00CD4949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  <w:p w:rsidR="008A094C" w:rsidRDefault="008A094C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A094C" w:rsidRDefault="008A094C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8A094C" w:rsidRPr="001751B5" w:rsidRDefault="008A094C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ENCH TOAST STICKS</w:t>
            </w:r>
          </w:p>
          <w:p w:rsidR="00B01E51" w:rsidRPr="008A094C" w:rsidRDefault="008A094C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AUSAGE PATTY</w:t>
            </w:r>
          </w:p>
          <w:p w:rsidR="00550EB7" w:rsidRPr="008A094C" w:rsidRDefault="008A094C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TATO TRIANGLE</w:t>
            </w:r>
          </w:p>
          <w:p w:rsidR="00550EB7" w:rsidRPr="008A094C" w:rsidRDefault="008A094C" w:rsidP="00D51291">
            <w:pPr>
              <w:tabs>
                <w:tab w:val="left" w:pos="1800"/>
              </w:tabs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FRUIT</w:t>
            </w:r>
          </w:p>
          <w:p w:rsidR="00732CD6" w:rsidRPr="008A094C" w:rsidRDefault="008A094C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LK</w:t>
            </w:r>
          </w:p>
          <w:p w:rsidR="00732CD6" w:rsidRPr="00CD4949" w:rsidRDefault="00732CD6" w:rsidP="00EC59CC">
            <w:pPr>
              <w:rPr>
                <w:rFonts w:ascii="AR HERMANN" w:hAnsi="AR HERMANN" w:cs="Arial"/>
                <w:b/>
                <w:bCs/>
                <w:sz w:val="12"/>
                <w:szCs w:val="12"/>
              </w:rPr>
            </w:pPr>
          </w:p>
          <w:p w:rsidR="00732CD6" w:rsidRPr="00CD4949" w:rsidRDefault="00732CD6" w:rsidP="00732CD6">
            <w:pPr>
              <w:rPr>
                <w:rFonts w:ascii="AR HERMANN" w:hAnsi="AR HERMANN" w:cs="Arial"/>
                <w:b/>
                <w:bCs/>
                <w:sz w:val="12"/>
                <w:szCs w:val="12"/>
              </w:rPr>
            </w:pPr>
          </w:p>
        </w:tc>
        <w:tc>
          <w:tcPr>
            <w:tcW w:w="2819" w:type="dxa"/>
          </w:tcPr>
          <w:p w:rsidR="00372387" w:rsidRPr="00CD4949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</w:t>
            </w:r>
          </w:p>
          <w:p w:rsidR="00550EB7" w:rsidRDefault="00550EB7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Pr="008A094C" w:rsidRDefault="002A5665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50EB7" w:rsidRPr="008A094C" w:rsidRDefault="008A094C" w:rsidP="00550EB7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unch:</w:t>
            </w:r>
          </w:p>
          <w:p w:rsidR="00732CD6" w:rsidRPr="001C03EE" w:rsidRDefault="001C03EE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PCORN CHICKEN</w:t>
            </w:r>
          </w:p>
          <w:p w:rsidR="00732CD6" w:rsidRDefault="001C03EE" w:rsidP="001C03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UTTERED RICE</w:t>
            </w:r>
          </w:p>
          <w:p w:rsidR="001C03EE" w:rsidRDefault="001C03EE" w:rsidP="001C03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ORIENTAL VEGETABLES</w:t>
            </w:r>
          </w:p>
          <w:p w:rsidR="001C03EE" w:rsidRDefault="001C03EE" w:rsidP="001C03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1C03EE" w:rsidRPr="001C03EE" w:rsidRDefault="001C03EE" w:rsidP="001C03E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820" w:type="dxa"/>
          </w:tcPr>
          <w:p w:rsidR="00372387" w:rsidRPr="00CD4949" w:rsidRDefault="00D0134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</w:t>
            </w:r>
          </w:p>
          <w:p w:rsidR="001C03EE" w:rsidRDefault="001C03EE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C03EE" w:rsidRPr="001751B5" w:rsidRDefault="001C03EE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550EB7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RILLED CHEESE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MATO SOUP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CKLE SPEARS</w:t>
            </w:r>
          </w:p>
          <w:p w:rsidR="001C03EE" w:rsidRP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732CD6" w:rsidRPr="00276D78" w:rsidRDefault="001C03EE" w:rsidP="00276D78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  <w:p w:rsidR="00732CD6" w:rsidRPr="00CD4949" w:rsidRDefault="00732CD6" w:rsidP="00732CD6">
            <w:pPr>
              <w:rPr>
                <w:rFonts w:ascii="AR HERMANN" w:hAnsi="AR HERMANN" w:cs="Arial"/>
                <w:b/>
                <w:bCs/>
                <w:sz w:val="12"/>
                <w:szCs w:val="12"/>
              </w:rPr>
            </w:pPr>
          </w:p>
        </w:tc>
        <w:tc>
          <w:tcPr>
            <w:tcW w:w="2974" w:type="dxa"/>
          </w:tcPr>
          <w:p w:rsidR="00550EB7" w:rsidRPr="00CD4949" w:rsidRDefault="001C03EE" w:rsidP="002B4EF5">
            <w:pPr>
              <w:jc w:val="center"/>
              <w:rPr>
                <w:rFonts w:ascii="AR HERMANN" w:hAnsi="AR HERMANN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A5665" w:rsidRDefault="002A5665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unch: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ZZA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AINE SALAD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SH CARROTS</w:t>
            </w:r>
          </w:p>
          <w:p w:rsidR="001C03EE" w:rsidRDefault="001C03EE" w:rsidP="002B4EF5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276D78" w:rsidRPr="001C03EE" w:rsidRDefault="00276D78" w:rsidP="00276D78">
            <w:pPr>
              <w:tabs>
                <w:tab w:val="left" w:pos="1800"/>
              </w:tabs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</w:t>
            </w:r>
            <w:r w:rsidR="001C03EE">
              <w:rPr>
                <w:rFonts w:ascii="Arial" w:hAnsi="Arial" w:cs="Arial"/>
                <w:b/>
                <w:sz w:val="12"/>
                <w:szCs w:val="12"/>
              </w:rPr>
              <w:t>MIL</w:t>
            </w: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</w:p>
        </w:tc>
      </w:tr>
      <w:tr w:rsidR="00B321E5" w:rsidRPr="00B01E51" w:rsidTr="00DB7C1C">
        <w:tc>
          <w:tcPr>
            <w:tcW w:w="2797" w:type="dxa"/>
          </w:tcPr>
          <w:p w:rsidR="00C470C0" w:rsidRDefault="00D0134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  <w:p w:rsidR="00CF7AF9" w:rsidRDefault="00CF7AF9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A5665" w:rsidRPr="00B01E51" w:rsidRDefault="002A5665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D1D05" w:rsidRPr="00B01E51" w:rsidRDefault="00DD1D05" w:rsidP="00DD1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1E51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343D8E" w:rsidRPr="005210CA" w:rsidRDefault="001751B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BQ RIB SANDWICH</w:t>
            </w:r>
          </w:p>
          <w:p w:rsidR="005210CA" w:rsidRPr="005210CA" w:rsidRDefault="001751B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TOR TOTS</w:t>
            </w:r>
          </w:p>
          <w:p w:rsidR="005210CA" w:rsidRPr="005210CA" w:rsidRDefault="001751B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SH BROCCOLI</w:t>
            </w:r>
          </w:p>
          <w:p w:rsidR="005210CA" w:rsidRPr="005210CA" w:rsidRDefault="00630DF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5210CA" w:rsidRDefault="005210CA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10CA"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  <w:p w:rsidR="005210CA" w:rsidRPr="00B01E51" w:rsidRDefault="005210CA" w:rsidP="00CF7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0" w:type="dxa"/>
          </w:tcPr>
          <w:p w:rsidR="00C470C0" w:rsidRDefault="00D0134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</w:p>
          <w:p w:rsidR="00CF7AF9" w:rsidRDefault="00CF7AF9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F7AF9" w:rsidRDefault="00CF7AF9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585112" w:rsidRDefault="001751B5" w:rsidP="005851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WALKING TACO</w:t>
            </w:r>
          </w:p>
          <w:p w:rsidR="00585112" w:rsidRDefault="001751B5" w:rsidP="005851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EESE and LETTUCE</w:t>
            </w:r>
          </w:p>
          <w:p w:rsidR="00585112" w:rsidRDefault="001751B5" w:rsidP="005851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FRIED BEANS</w:t>
            </w:r>
          </w:p>
          <w:p w:rsidR="00585112" w:rsidRDefault="00630DF5" w:rsidP="005851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585112" w:rsidRDefault="00585112" w:rsidP="0058511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732CD6" w:rsidRPr="00CF7AF9" w:rsidRDefault="00732CD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9" w:type="dxa"/>
          </w:tcPr>
          <w:p w:rsidR="00C470C0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Default="0029770E" w:rsidP="00985B2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01E51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CF7AF9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ICKEN NUGGETS</w:t>
            </w:r>
          </w:p>
          <w:p w:rsidR="00732CD6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UTTERED NOODLES</w:t>
            </w:r>
          </w:p>
          <w:p w:rsidR="00732CD6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REEN BEANS</w:t>
            </w:r>
          </w:p>
          <w:p w:rsidR="00732CD6" w:rsidRDefault="00630DF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732CD6" w:rsidRDefault="00732CD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Pr="00B01E51" w:rsidRDefault="0029770E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20" w:type="dxa"/>
          </w:tcPr>
          <w:p w:rsidR="00C470C0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  <w:p w:rsidR="002A5665" w:rsidRPr="00393AA3" w:rsidRDefault="002A5665" w:rsidP="002A566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Pr="00B01E51" w:rsidRDefault="0029770E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1E51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29770E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HAM and CHEESE SANDWICH</w:t>
            </w:r>
          </w:p>
          <w:p w:rsidR="00732CD6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SSORTED CHIPS</w:t>
            </w:r>
          </w:p>
          <w:p w:rsidR="00732CD6" w:rsidRDefault="008A78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ICKLE SPEARS</w:t>
            </w:r>
            <w:r w:rsidR="00602C2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732CD6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ESH CARROTS</w:t>
            </w:r>
          </w:p>
          <w:p w:rsidR="00732CD6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E25120" w:rsidRPr="00B01E51" w:rsidRDefault="00E2512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974" w:type="dxa"/>
          </w:tcPr>
          <w:p w:rsidR="00C470C0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3</w:t>
            </w:r>
          </w:p>
          <w:p w:rsidR="0029770E" w:rsidRDefault="0029770E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Pr="00B01E51" w:rsidRDefault="002A5665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9770E" w:rsidRDefault="00CC2E2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32CD6">
              <w:rPr>
                <w:rFonts w:ascii="Arial" w:hAnsi="Arial" w:cs="Arial"/>
                <w:b/>
                <w:bCs/>
                <w:sz w:val="12"/>
                <w:szCs w:val="12"/>
              </w:rPr>
              <w:t>Lunch</w:t>
            </w:r>
            <w:r w:rsidR="00732CD6"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:rsidR="00732CD6" w:rsidRDefault="00732CD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IZZA</w:t>
            </w:r>
          </w:p>
          <w:p w:rsidR="00732CD6" w:rsidRDefault="00732CD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OMAINE SALAD</w:t>
            </w:r>
          </w:p>
          <w:p w:rsidR="00732CD6" w:rsidRDefault="00B26DB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RNIVAL COOKIE</w:t>
            </w:r>
          </w:p>
          <w:p w:rsidR="00732CD6" w:rsidRDefault="00630DF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B26DBD" w:rsidRDefault="00A86C1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BF348F" w:rsidRPr="00732CD6" w:rsidRDefault="00BF348F" w:rsidP="00A86C1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321E5" w:rsidRPr="00BF4057" w:rsidTr="001C6733">
        <w:trPr>
          <w:trHeight w:val="1707"/>
        </w:trPr>
        <w:tc>
          <w:tcPr>
            <w:tcW w:w="2797" w:type="dxa"/>
          </w:tcPr>
          <w:p w:rsidR="00C470C0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6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Pr="00BF4057" w:rsidRDefault="0029770E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DD1D05" w:rsidRDefault="00A86C10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AMBURGER/CHEESEBURGER</w:t>
            </w:r>
          </w:p>
          <w:p w:rsidR="00732CD6" w:rsidRDefault="00A86C10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TATO WEDGES</w:t>
            </w:r>
          </w:p>
          <w:p w:rsidR="00732CD6" w:rsidRDefault="00A86C10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SH VEGETABLES</w:t>
            </w:r>
          </w:p>
          <w:p w:rsidR="00732CD6" w:rsidRDefault="00630DF5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1C6733" w:rsidRPr="002B4EF5" w:rsidRDefault="00732CD6" w:rsidP="002B4E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</w:t>
            </w:r>
            <w:r w:rsidR="004C2724">
              <w:rPr>
                <w:rFonts w:ascii="Arial" w:hAnsi="Arial" w:cs="Arial"/>
                <w:b/>
                <w:sz w:val="12"/>
                <w:szCs w:val="12"/>
              </w:rPr>
              <w:t>K</w:t>
            </w:r>
          </w:p>
          <w:p w:rsidR="00732CD6" w:rsidRPr="001C6733" w:rsidRDefault="00732CD6" w:rsidP="002B4E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0" w:type="dxa"/>
          </w:tcPr>
          <w:p w:rsidR="00C470C0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</w:t>
            </w:r>
          </w:p>
          <w:p w:rsidR="002A5665" w:rsidRPr="00393AA3" w:rsidRDefault="002A5665" w:rsidP="002A566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Pr="00BF4057" w:rsidRDefault="0029770E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B01E51" w:rsidRDefault="00A86C10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ENCH TOAST STICKS</w:t>
            </w:r>
          </w:p>
          <w:p w:rsidR="00732CD6" w:rsidRDefault="00A86C10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AUSAGE PATTY</w:t>
            </w:r>
          </w:p>
          <w:p w:rsidR="00732CD6" w:rsidRDefault="00A86C10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TATO TRIANGLE</w:t>
            </w:r>
          </w:p>
          <w:p w:rsidR="00732CD6" w:rsidRDefault="00630DF5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732CD6" w:rsidRDefault="00732CD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4C2724" w:rsidRPr="00BF4057" w:rsidRDefault="004C2724" w:rsidP="002B4EF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19" w:type="dxa"/>
          </w:tcPr>
          <w:p w:rsidR="00CF7AF9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8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Default="002A566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Pr="00BF4057" w:rsidRDefault="0029770E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343D8E" w:rsidRDefault="00A86C10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ICKEN FRIES</w:t>
            </w:r>
          </w:p>
          <w:p w:rsidR="00732CD6" w:rsidRDefault="00732CD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SHED POTATOES and GRAVY</w:t>
            </w:r>
          </w:p>
          <w:p w:rsidR="00732CD6" w:rsidRDefault="004416B4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NNER ROLL</w:t>
            </w:r>
          </w:p>
          <w:p w:rsidR="00732CD6" w:rsidRDefault="00630DF5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5536B2" w:rsidRPr="002B4EF5" w:rsidRDefault="00732CD6" w:rsidP="002B4EF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</w:t>
            </w:r>
            <w:r w:rsidR="005536B2">
              <w:rPr>
                <w:rFonts w:ascii="Arial" w:hAnsi="Arial" w:cs="Arial"/>
                <w:b/>
                <w:bCs/>
                <w:sz w:val="12"/>
                <w:szCs w:val="12"/>
              </w:rPr>
              <w:t>K</w:t>
            </w:r>
          </w:p>
          <w:p w:rsidR="00732CD6" w:rsidRPr="005536B2" w:rsidRDefault="00732CD6" w:rsidP="005536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0" w:type="dxa"/>
          </w:tcPr>
          <w:p w:rsidR="00CF7AF9" w:rsidRDefault="00D0134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9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Pr="00BF4057" w:rsidRDefault="002A5665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9770E" w:rsidRPr="00BF4057" w:rsidRDefault="0029770E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29770E" w:rsidRDefault="00A86C1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NI CORN DOGS</w:t>
            </w:r>
          </w:p>
          <w:p w:rsidR="00EC653F" w:rsidRDefault="00A86C1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CARONI and CHEESE</w:t>
            </w:r>
          </w:p>
          <w:p w:rsidR="00732CD6" w:rsidRDefault="00A86C1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XED VEGGIES</w:t>
            </w:r>
          </w:p>
          <w:p w:rsidR="00732CD6" w:rsidRDefault="00630DF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732CD6" w:rsidRDefault="00EC653F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732CD6" w:rsidRPr="00BF4057" w:rsidRDefault="00732CD6" w:rsidP="002B4EF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4" w:type="dxa"/>
          </w:tcPr>
          <w:p w:rsidR="00CF7AF9" w:rsidRDefault="00D01347" w:rsidP="00D0134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30</w:t>
            </w:r>
          </w:p>
          <w:p w:rsidR="004173A2" w:rsidRDefault="004173A2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A5665" w:rsidRPr="00BF4057" w:rsidRDefault="002A5665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9770E" w:rsidRPr="00BF4057" w:rsidRDefault="0029770E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29770E" w:rsidRDefault="00732CD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IZZA </w:t>
            </w:r>
          </w:p>
          <w:p w:rsidR="00732CD6" w:rsidRDefault="00732CD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OMAINE SALAD</w:t>
            </w:r>
          </w:p>
          <w:p w:rsidR="00732CD6" w:rsidRDefault="00A86C10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O CO BAR</w:t>
            </w:r>
          </w:p>
          <w:p w:rsidR="00732CD6" w:rsidRDefault="00630DF5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372387" w:rsidRPr="00BF4057" w:rsidRDefault="00732CD6" w:rsidP="002B4EF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</w:tr>
      <w:tr w:rsidR="006D5805" w:rsidRPr="00BF4057" w:rsidTr="00DB7C1C">
        <w:tc>
          <w:tcPr>
            <w:tcW w:w="14230" w:type="dxa"/>
            <w:gridSpan w:val="5"/>
          </w:tcPr>
          <w:p w:rsidR="006D5805" w:rsidRPr="00BF4057" w:rsidRDefault="00112354" w:rsidP="00112354">
            <w:pPr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*Breakfast includes milk, </w:t>
            </w:r>
            <w:r w:rsidR="00364B7F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fruit </w:t>
            </w:r>
            <w:r w:rsidR="00C915CC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and</w:t>
            </w:r>
            <w:r w:rsidR="00364B7F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 100% fruit  </w:t>
            </w:r>
            <w:r w:rsidR="006D5805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juice </w:t>
            </w:r>
          </w:p>
        </w:tc>
      </w:tr>
      <w:tr w:rsidR="00E34999" w:rsidRPr="00BF4057" w:rsidTr="00DB7C1C">
        <w:tc>
          <w:tcPr>
            <w:tcW w:w="14230" w:type="dxa"/>
            <w:gridSpan w:val="5"/>
          </w:tcPr>
          <w:p w:rsidR="00E34999" w:rsidRDefault="00E34999" w:rsidP="00FE2B87">
            <w:pPr>
              <w:rPr>
                <w:b/>
                <w:bCs/>
                <w:i/>
                <w:sz w:val="12"/>
                <w:szCs w:val="12"/>
              </w:rPr>
            </w:pPr>
            <w:r w:rsidRPr="00BF4057">
              <w:rPr>
                <w:b/>
                <w:bCs/>
                <w:i/>
                <w:sz w:val="12"/>
                <w:szCs w:val="12"/>
              </w:rPr>
              <w:t>*Parents are encouraged to prepay for meals by check or cash in a sealed envelope with your child’s name and amount enclosed. OR You may make payments using a bank card or electronic check using the K12 payment system</w:t>
            </w:r>
            <w:r w:rsidR="008E5003" w:rsidRPr="00BF4057">
              <w:rPr>
                <w:b/>
                <w:bCs/>
                <w:i/>
                <w:sz w:val="12"/>
                <w:szCs w:val="12"/>
              </w:rPr>
              <w:t xml:space="preserve"> found on the school website</w:t>
            </w:r>
            <w:r w:rsidR="00AD57E9" w:rsidRPr="00BF4057">
              <w:rPr>
                <w:b/>
                <w:bCs/>
                <w:i/>
                <w:sz w:val="12"/>
                <w:szCs w:val="12"/>
              </w:rPr>
              <w:t xml:space="preserve"> at </w:t>
            </w:r>
            <w:hyperlink r:id="rId11" w:history="1">
              <w:r w:rsidR="00AD57E9" w:rsidRPr="00BF4057">
                <w:rPr>
                  <w:rStyle w:val="Hyperlink"/>
                  <w:b/>
                  <w:bCs/>
                  <w:i/>
                  <w:sz w:val="12"/>
                  <w:szCs w:val="12"/>
                </w:rPr>
                <w:t>www.monroevilleschools.org/foodservice</w:t>
              </w:r>
            </w:hyperlink>
            <w:r w:rsidR="00AD57E9" w:rsidRPr="00BF4057">
              <w:rPr>
                <w:b/>
                <w:bCs/>
                <w:i/>
                <w:sz w:val="12"/>
                <w:szCs w:val="12"/>
              </w:rPr>
              <w:t xml:space="preserve"> The K12 system will also allow you to see your child’s cafeteria balance including what</w:t>
            </w:r>
            <w:r w:rsidR="00FE2B87" w:rsidRPr="00BF4057">
              <w:rPr>
                <w:b/>
                <w:bCs/>
                <w:i/>
                <w:sz w:val="12"/>
                <w:szCs w:val="12"/>
              </w:rPr>
              <w:t xml:space="preserve"> he/she is </w:t>
            </w:r>
            <w:r w:rsidR="00AD57E9" w:rsidRPr="00BF4057">
              <w:rPr>
                <w:b/>
                <w:bCs/>
                <w:i/>
                <w:sz w:val="12"/>
                <w:szCs w:val="12"/>
              </w:rPr>
              <w:t>purchasing in the cafeteria.</w:t>
            </w:r>
          </w:p>
          <w:p w:rsidR="005536B2" w:rsidRPr="00BF4057" w:rsidRDefault="005536B2" w:rsidP="00FE2B87">
            <w:pPr>
              <w:rPr>
                <w:b/>
                <w:bCs/>
                <w:i/>
                <w:sz w:val="12"/>
                <w:szCs w:val="12"/>
              </w:rPr>
            </w:pPr>
          </w:p>
        </w:tc>
      </w:tr>
      <w:tr w:rsidR="006D5805" w:rsidRPr="00BF4057" w:rsidTr="00DB7C1C">
        <w:trPr>
          <w:trHeight w:val="551"/>
        </w:trPr>
        <w:tc>
          <w:tcPr>
            <w:tcW w:w="14230" w:type="dxa"/>
            <w:gridSpan w:val="5"/>
          </w:tcPr>
          <w:p w:rsidR="006D5805" w:rsidRPr="00BF4057" w:rsidRDefault="006D5805" w:rsidP="00EB1FF2">
            <w:pPr>
              <w:pStyle w:val="BodyText2"/>
              <w:jc w:val="both"/>
              <w:rPr>
                <w:sz w:val="12"/>
                <w:szCs w:val="12"/>
              </w:rPr>
            </w:pPr>
            <w:r w:rsidRPr="00BF4057">
              <w:rPr>
                <w:color w:val="auto"/>
                <w:sz w:val="12"/>
                <w:szCs w:val="12"/>
              </w:rPr>
              <w:t xml:space="preserve">*Menu may change due to availability of products. “Offer vs. Serve” is a </w:t>
            </w:r>
            <w:r w:rsidRPr="00BF4057">
              <w:rPr>
                <w:sz w:val="12"/>
                <w:szCs w:val="12"/>
              </w:rPr>
              <w:t>provision of the National School Lunch Program that allows students to refuse up to two items of the  lunch menu and one item from the breakfast menu. If a child refuses one or two items the full price is still charged, therefore we encourage students to take the full me</w:t>
            </w:r>
            <w:r w:rsidR="00AA164A" w:rsidRPr="00BF4057">
              <w:rPr>
                <w:sz w:val="12"/>
                <w:szCs w:val="12"/>
              </w:rPr>
              <w:t>al. Lunch Prices are: Grades K-4</w:t>
            </w:r>
            <w:r w:rsidR="00C64199" w:rsidRPr="00BF4057">
              <w:rPr>
                <w:sz w:val="12"/>
                <w:szCs w:val="12"/>
              </w:rPr>
              <w:t xml:space="preserve"> </w:t>
            </w:r>
            <w:r w:rsidR="00E1380A">
              <w:rPr>
                <w:sz w:val="12"/>
                <w:szCs w:val="12"/>
              </w:rPr>
              <w:t>= $2.6</w:t>
            </w:r>
            <w:r w:rsidR="005465C1">
              <w:rPr>
                <w:sz w:val="12"/>
                <w:szCs w:val="12"/>
              </w:rPr>
              <w:t>5</w:t>
            </w:r>
            <w:r w:rsidR="00AA164A" w:rsidRPr="00BF4057">
              <w:rPr>
                <w:sz w:val="12"/>
                <w:szCs w:val="12"/>
              </w:rPr>
              <w:t xml:space="preserve">; Grades </w:t>
            </w:r>
            <w:r w:rsidR="00BF348F">
              <w:rPr>
                <w:sz w:val="12"/>
                <w:szCs w:val="12"/>
              </w:rPr>
              <w:t>5-8 = $2.85; Grades 9-12 =$3.00</w:t>
            </w:r>
            <w:r w:rsidR="005465C1">
              <w:rPr>
                <w:sz w:val="12"/>
                <w:szCs w:val="12"/>
              </w:rPr>
              <w:t>;</w:t>
            </w:r>
            <w:r w:rsidR="00CC2E26">
              <w:rPr>
                <w:sz w:val="12"/>
                <w:szCs w:val="12"/>
              </w:rPr>
              <w:t xml:space="preserve"> Adult</w:t>
            </w:r>
            <w:r w:rsidR="005465C1">
              <w:rPr>
                <w:sz w:val="12"/>
                <w:szCs w:val="12"/>
              </w:rPr>
              <w:t>s = $3.50</w:t>
            </w:r>
            <w:r w:rsidRPr="00BF4057">
              <w:rPr>
                <w:sz w:val="12"/>
                <w:szCs w:val="12"/>
              </w:rPr>
              <w:t xml:space="preserve">.  </w:t>
            </w:r>
            <w:r w:rsidR="00EB1FF2" w:rsidRPr="00BF4057">
              <w:rPr>
                <w:sz w:val="12"/>
                <w:szCs w:val="12"/>
              </w:rPr>
              <w:t>Breakfast prices are: $1.50 for all grades.</w:t>
            </w:r>
          </w:p>
        </w:tc>
      </w:tr>
    </w:tbl>
    <w:p w:rsidR="00AF5561" w:rsidRDefault="006D5805" w:rsidP="006D5805">
      <w:pPr>
        <w:pStyle w:val="BodyText2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BF4057">
        <w:rPr>
          <w:sz w:val="12"/>
          <w:szCs w:val="12"/>
        </w:rPr>
        <w:t>“</w:t>
      </w:r>
      <w:r w:rsidRPr="00BF4057">
        <w:rPr>
          <w:rFonts w:ascii="Times New Roman" w:hAnsi="Times New Roman" w:cs="Times New Roman"/>
          <w:i/>
          <w:sz w:val="12"/>
          <w:szCs w:val="12"/>
        </w:rPr>
        <w:t>This institution is an equal op</w:t>
      </w:r>
      <w:r w:rsidR="00BF4057" w:rsidRPr="00BF4057">
        <w:rPr>
          <w:rFonts w:ascii="Times New Roman" w:hAnsi="Times New Roman" w:cs="Times New Roman"/>
          <w:i/>
          <w:sz w:val="12"/>
          <w:szCs w:val="12"/>
        </w:rPr>
        <w:t>portunity provider</w:t>
      </w:r>
      <w:r w:rsidRPr="00BF4057">
        <w:rPr>
          <w:rFonts w:ascii="Times New Roman" w:hAnsi="Times New Roman" w:cs="Times New Roman"/>
          <w:i/>
          <w:sz w:val="12"/>
          <w:szCs w:val="12"/>
        </w:rPr>
        <w:t>”</w:t>
      </w:r>
    </w:p>
    <w:p w:rsidR="006C2DB5" w:rsidRDefault="006C2DB5" w:rsidP="006D5805">
      <w:pPr>
        <w:pStyle w:val="BodyText2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6C2DB5" w:rsidRDefault="006C2DB5" w:rsidP="006D5805">
      <w:pPr>
        <w:pStyle w:val="BodyText2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6C2DB5" w:rsidRPr="00BF4057" w:rsidRDefault="006C2DB5" w:rsidP="006D5805">
      <w:pPr>
        <w:pStyle w:val="BodyText2"/>
        <w:jc w:val="center"/>
        <w:rPr>
          <w:sz w:val="12"/>
          <w:szCs w:val="12"/>
        </w:rPr>
      </w:pPr>
    </w:p>
    <w:sectPr w:rsidR="006C2DB5" w:rsidRPr="00BF4057" w:rsidSect="00FE3DDB">
      <w:pgSz w:w="15840" w:h="12240" w:orient="landscape"/>
      <w:pgMar w:top="245" w:right="288" w:bottom="245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3D" w:rsidRDefault="005B003D" w:rsidP="00E620C5">
      <w:r>
        <w:separator/>
      </w:r>
    </w:p>
  </w:endnote>
  <w:endnote w:type="continuationSeparator" w:id="0">
    <w:p w:rsidR="005B003D" w:rsidRDefault="005B003D" w:rsidP="00E6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3D" w:rsidRDefault="005B003D" w:rsidP="00E620C5">
      <w:r>
        <w:separator/>
      </w:r>
    </w:p>
  </w:footnote>
  <w:footnote w:type="continuationSeparator" w:id="0">
    <w:p w:rsidR="005B003D" w:rsidRDefault="005B003D" w:rsidP="00E6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PE01160_"/>
      </v:shape>
    </w:pict>
  </w:numPicBullet>
  <w:numPicBullet w:numPicBulletId="1">
    <w:pict>
      <v:shape id="_x0000_i1043" type="#_x0000_t75" style="width:3in;height:3in" o:bullet="t">
        <v:imagedata r:id="rId2" o:title="TR00237_"/>
      </v:shape>
    </w:pict>
  </w:numPicBullet>
  <w:abstractNum w:abstractNumId="0" w15:restartNumberingAfterBreak="0">
    <w:nsid w:val="2CAF62CA"/>
    <w:multiLevelType w:val="hybridMultilevel"/>
    <w:tmpl w:val="5AA870CA"/>
    <w:lvl w:ilvl="0" w:tplc="730E6C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E5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E1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4A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0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0E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A7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A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E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BE3350"/>
    <w:multiLevelType w:val="hybridMultilevel"/>
    <w:tmpl w:val="B27AA5A6"/>
    <w:lvl w:ilvl="0" w:tplc="EA10F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ExportToHTMLPath" w:val="W:\hsmenu.htm"/>
  </w:docVars>
  <w:rsids>
    <w:rsidRoot w:val="003B373C"/>
    <w:rsid w:val="00002645"/>
    <w:rsid w:val="00005107"/>
    <w:rsid w:val="00006FBC"/>
    <w:rsid w:val="00015ACA"/>
    <w:rsid w:val="00020E29"/>
    <w:rsid w:val="000223B8"/>
    <w:rsid w:val="00024CF0"/>
    <w:rsid w:val="0002714F"/>
    <w:rsid w:val="00031F9B"/>
    <w:rsid w:val="00032460"/>
    <w:rsid w:val="00035D07"/>
    <w:rsid w:val="0004335C"/>
    <w:rsid w:val="00043409"/>
    <w:rsid w:val="0004428E"/>
    <w:rsid w:val="0004454F"/>
    <w:rsid w:val="00045598"/>
    <w:rsid w:val="00053963"/>
    <w:rsid w:val="00061092"/>
    <w:rsid w:val="0006311E"/>
    <w:rsid w:val="000663D5"/>
    <w:rsid w:val="00072EEF"/>
    <w:rsid w:val="000835CA"/>
    <w:rsid w:val="00084D3A"/>
    <w:rsid w:val="00085001"/>
    <w:rsid w:val="000869A6"/>
    <w:rsid w:val="00094C8A"/>
    <w:rsid w:val="00096CD8"/>
    <w:rsid w:val="00096CDE"/>
    <w:rsid w:val="000A093D"/>
    <w:rsid w:val="000A2444"/>
    <w:rsid w:val="000A6AF3"/>
    <w:rsid w:val="000B378D"/>
    <w:rsid w:val="000C04DB"/>
    <w:rsid w:val="000C22DB"/>
    <w:rsid w:val="000C2404"/>
    <w:rsid w:val="000C252D"/>
    <w:rsid w:val="000C79BD"/>
    <w:rsid w:val="000D3F5B"/>
    <w:rsid w:val="000D4763"/>
    <w:rsid w:val="000E2F40"/>
    <w:rsid w:val="000E3865"/>
    <w:rsid w:val="000E5835"/>
    <w:rsid w:val="000F0D9D"/>
    <w:rsid w:val="00106BCA"/>
    <w:rsid w:val="00112354"/>
    <w:rsid w:val="001225D4"/>
    <w:rsid w:val="00123365"/>
    <w:rsid w:val="00127DB4"/>
    <w:rsid w:val="001379D1"/>
    <w:rsid w:val="001412D8"/>
    <w:rsid w:val="0014265F"/>
    <w:rsid w:val="00143248"/>
    <w:rsid w:val="00143F13"/>
    <w:rsid w:val="001446AE"/>
    <w:rsid w:val="00170F4E"/>
    <w:rsid w:val="001719BD"/>
    <w:rsid w:val="001751B5"/>
    <w:rsid w:val="00186DD9"/>
    <w:rsid w:val="001947A9"/>
    <w:rsid w:val="00196DD4"/>
    <w:rsid w:val="001A323C"/>
    <w:rsid w:val="001A5F01"/>
    <w:rsid w:val="001A79BC"/>
    <w:rsid w:val="001B0051"/>
    <w:rsid w:val="001B3677"/>
    <w:rsid w:val="001C03EE"/>
    <w:rsid w:val="001C5EDD"/>
    <w:rsid w:val="001C6733"/>
    <w:rsid w:val="001C6A1C"/>
    <w:rsid w:val="001D76EB"/>
    <w:rsid w:val="001E1E9F"/>
    <w:rsid w:val="001F02D1"/>
    <w:rsid w:val="001F280F"/>
    <w:rsid w:val="001F6970"/>
    <w:rsid w:val="001F6A24"/>
    <w:rsid w:val="0020005D"/>
    <w:rsid w:val="00203C19"/>
    <w:rsid w:val="00215799"/>
    <w:rsid w:val="00227889"/>
    <w:rsid w:val="00230F3F"/>
    <w:rsid w:val="00244C89"/>
    <w:rsid w:val="002541A8"/>
    <w:rsid w:val="00256436"/>
    <w:rsid w:val="00256923"/>
    <w:rsid w:val="00256F9D"/>
    <w:rsid w:val="002579E3"/>
    <w:rsid w:val="00257D99"/>
    <w:rsid w:val="002622F0"/>
    <w:rsid w:val="00270580"/>
    <w:rsid w:val="00276D78"/>
    <w:rsid w:val="00281EB5"/>
    <w:rsid w:val="00282859"/>
    <w:rsid w:val="002920EB"/>
    <w:rsid w:val="00293D51"/>
    <w:rsid w:val="0029770E"/>
    <w:rsid w:val="002A43CA"/>
    <w:rsid w:val="002A5665"/>
    <w:rsid w:val="002B2CAD"/>
    <w:rsid w:val="002B3CE8"/>
    <w:rsid w:val="002B4EF5"/>
    <w:rsid w:val="002B578C"/>
    <w:rsid w:val="002C18F3"/>
    <w:rsid w:val="002D6E77"/>
    <w:rsid w:val="002E2B71"/>
    <w:rsid w:val="002E39E4"/>
    <w:rsid w:val="002F4FE4"/>
    <w:rsid w:val="003151A2"/>
    <w:rsid w:val="00322D3B"/>
    <w:rsid w:val="0032391C"/>
    <w:rsid w:val="00326195"/>
    <w:rsid w:val="003421F4"/>
    <w:rsid w:val="00343D8E"/>
    <w:rsid w:val="00350CDF"/>
    <w:rsid w:val="00354D76"/>
    <w:rsid w:val="00355B80"/>
    <w:rsid w:val="00355FA8"/>
    <w:rsid w:val="0035610C"/>
    <w:rsid w:val="00364B7F"/>
    <w:rsid w:val="00370F72"/>
    <w:rsid w:val="00372387"/>
    <w:rsid w:val="00384BDA"/>
    <w:rsid w:val="003860FB"/>
    <w:rsid w:val="00387063"/>
    <w:rsid w:val="003932AE"/>
    <w:rsid w:val="003935A2"/>
    <w:rsid w:val="00393AA3"/>
    <w:rsid w:val="003958D4"/>
    <w:rsid w:val="003A3330"/>
    <w:rsid w:val="003B373C"/>
    <w:rsid w:val="003B4CA8"/>
    <w:rsid w:val="003C0528"/>
    <w:rsid w:val="003C09EB"/>
    <w:rsid w:val="003C53BB"/>
    <w:rsid w:val="003E4EB0"/>
    <w:rsid w:val="003F1603"/>
    <w:rsid w:val="003F2774"/>
    <w:rsid w:val="003F6760"/>
    <w:rsid w:val="00401B78"/>
    <w:rsid w:val="00401FDB"/>
    <w:rsid w:val="00404942"/>
    <w:rsid w:val="00415B3C"/>
    <w:rsid w:val="004173A2"/>
    <w:rsid w:val="00424D97"/>
    <w:rsid w:val="00430AB3"/>
    <w:rsid w:val="004416B4"/>
    <w:rsid w:val="004419EB"/>
    <w:rsid w:val="00452E89"/>
    <w:rsid w:val="00455BFE"/>
    <w:rsid w:val="00461E98"/>
    <w:rsid w:val="00465668"/>
    <w:rsid w:val="0046610A"/>
    <w:rsid w:val="004717C9"/>
    <w:rsid w:val="00473767"/>
    <w:rsid w:val="00476DE0"/>
    <w:rsid w:val="004804AE"/>
    <w:rsid w:val="00491BE7"/>
    <w:rsid w:val="0049232C"/>
    <w:rsid w:val="0049272E"/>
    <w:rsid w:val="004952C0"/>
    <w:rsid w:val="00497253"/>
    <w:rsid w:val="004B11BA"/>
    <w:rsid w:val="004C0210"/>
    <w:rsid w:val="004C2724"/>
    <w:rsid w:val="004C4693"/>
    <w:rsid w:val="004C5150"/>
    <w:rsid w:val="004C5201"/>
    <w:rsid w:val="004C72E5"/>
    <w:rsid w:val="004C73A9"/>
    <w:rsid w:val="004D2DF8"/>
    <w:rsid w:val="004D373E"/>
    <w:rsid w:val="004D5167"/>
    <w:rsid w:val="004E085C"/>
    <w:rsid w:val="004E1130"/>
    <w:rsid w:val="004E4589"/>
    <w:rsid w:val="004E7D96"/>
    <w:rsid w:val="004F51CD"/>
    <w:rsid w:val="004F79A4"/>
    <w:rsid w:val="00501527"/>
    <w:rsid w:val="00507CBB"/>
    <w:rsid w:val="00512302"/>
    <w:rsid w:val="00516784"/>
    <w:rsid w:val="00517298"/>
    <w:rsid w:val="005210CA"/>
    <w:rsid w:val="005269DC"/>
    <w:rsid w:val="00530F68"/>
    <w:rsid w:val="00532FF2"/>
    <w:rsid w:val="00541801"/>
    <w:rsid w:val="0054636E"/>
    <w:rsid w:val="005465C1"/>
    <w:rsid w:val="00550EB7"/>
    <w:rsid w:val="005536B2"/>
    <w:rsid w:val="00555596"/>
    <w:rsid w:val="0056118D"/>
    <w:rsid w:val="00561EF8"/>
    <w:rsid w:val="005662D3"/>
    <w:rsid w:val="005710EE"/>
    <w:rsid w:val="005734FC"/>
    <w:rsid w:val="00573A4B"/>
    <w:rsid w:val="0058142D"/>
    <w:rsid w:val="00585112"/>
    <w:rsid w:val="00586A81"/>
    <w:rsid w:val="00592CBB"/>
    <w:rsid w:val="005B003D"/>
    <w:rsid w:val="005B1E02"/>
    <w:rsid w:val="005C083F"/>
    <w:rsid w:val="005C125C"/>
    <w:rsid w:val="005C4D35"/>
    <w:rsid w:val="005C5A26"/>
    <w:rsid w:val="005C6C06"/>
    <w:rsid w:val="005D61F4"/>
    <w:rsid w:val="005D6FEC"/>
    <w:rsid w:val="005E1336"/>
    <w:rsid w:val="005E27FD"/>
    <w:rsid w:val="005E54FA"/>
    <w:rsid w:val="005F69BC"/>
    <w:rsid w:val="006005D1"/>
    <w:rsid w:val="00601DCD"/>
    <w:rsid w:val="00602C25"/>
    <w:rsid w:val="006050C4"/>
    <w:rsid w:val="00630DF5"/>
    <w:rsid w:val="00635292"/>
    <w:rsid w:val="00636B28"/>
    <w:rsid w:val="006409F3"/>
    <w:rsid w:val="00642DEE"/>
    <w:rsid w:val="0064363B"/>
    <w:rsid w:val="00665C51"/>
    <w:rsid w:val="00665FB5"/>
    <w:rsid w:val="00667B94"/>
    <w:rsid w:val="006750BF"/>
    <w:rsid w:val="00675768"/>
    <w:rsid w:val="0067678F"/>
    <w:rsid w:val="00676B51"/>
    <w:rsid w:val="00686E3F"/>
    <w:rsid w:val="0069468C"/>
    <w:rsid w:val="00696B57"/>
    <w:rsid w:val="006A2E0C"/>
    <w:rsid w:val="006B232E"/>
    <w:rsid w:val="006B42DF"/>
    <w:rsid w:val="006B7DE6"/>
    <w:rsid w:val="006C0E34"/>
    <w:rsid w:val="006C2DB5"/>
    <w:rsid w:val="006C3E9F"/>
    <w:rsid w:val="006C4B26"/>
    <w:rsid w:val="006D41D2"/>
    <w:rsid w:val="006D5805"/>
    <w:rsid w:val="006E28AB"/>
    <w:rsid w:val="006F166A"/>
    <w:rsid w:val="006F520C"/>
    <w:rsid w:val="006F55FD"/>
    <w:rsid w:val="006F66BC"/>
    <w:rsid w:val="006F6F9E"/>
    <w:rsid w:val="00702727"/>
    <w:rsid w:val="00713831"/>
    <w:rsid w:val="00715237"/>
    <w:rsid w:val="00726BB1"/>
    <w:rsid w:val="00731414"/>
    <w:rsid w:val="00732CD6"/>
    <w:rsid w:val="007330E8"/>
    <w:rsid w:val="00734828"/>
    <w:rsid w:val="0074264F"/>
    <w:rsid w:val="00743ADF"/>
    <w:rsid w:val="00745A2F"/>
    <w:rsid w:val="00745A94"/>
    <w:rsid w:val="007534D5"/>
    <w:rsid w:val="00756329"/>
    <w:rsid w:val="00774B92"/>
    <w:rsid w:val="00790DDE"/>
    <w:rsid w:val="007914E7"/>
    <w:rsid w:val="00793A29"/>
    <w:rsid w:val="007A6181"/>
    <w:rsid w:val="007C5903"/>
    <w:rsid w:val="007C7AE0"/>
    <w:rsid w:val="007E2939"/>
    <w:rsid w:val="007F710D"/>
    <w:rsid w:val="007F7217"/>
    <w:rsid w:val="008204AE"/>
    <w:rsid w:val="00820AE5"/>
    <w:rsid w:val="00833BD5"/>
    <w:rsid w:val="008340D7"/>
    <w:rsid w:val="00836CD7"/>
    <w:rsid w:val="00840073"/>
    <w:rsid w:val="008410B8"/>
    <w:rsid w:val="00846FE5"/>
    <w:rsid w:val="00862BE5"/>
    <w:rsid w:val="008663A0"/>
    <w:rsid w:val="00871415"/>
    <w:rsid w:val="008920C1"/>
    <w:rsid w:val="00893DBF"/>
    <w:rsid w:val="0089507D"/>
    <w:rsid w:val="008A094C"/>
    <w:rsid w:val="008A78F9"/>
    <w:rsid w:val="008B160C"/>
    <w:rsid w:val="008B3AF4"/>
    <w:rsid w:val="008C4D60"/>
    <w:rsid w:val="008D53E0"/>
    <w:rsid w:val="008E5003"/>
    <w:rsid w:val="008F0EFC"/>
    <w:rsid w:val="008F7242"/>
    <w:rsid w:val="00902E7D"/>
    <w:rsid w:val="00904137"/>
    <w:rsid w:val="009050F7"/>
    <w:rsid w:val="0091706A"/>
    <w:rsid w:val="00922211"/>
    <w:rsid w:val="00922AED"/>
    <w:rsid w:val="00924049"/>
    <w:rsid w:val="009245E6"/>
    <w:rsid w:val="00927B04"/>
    <w:rsid w:val="00933E7D"/>
    <w:rsid w:val="009361D2"/>
    <w:rsid w:val="00946106"/>
    <w:rsid w:val="009478AB"/>
    <w:rsid w:val="009521A9"/>
    <w:rsid w:val="009643B0"/>
    <w:rsid w:val="00966290"/>
    <w:rsid w:val="00966B95"/>
    <w:rsid w:val="00977C31"/>
    <w:rsid w:val="00982C54"/>
    <w:rsid w:val="00985B29"/>
    <w:rsid w:val="00990474"/>
    <w:rsid w:val="0099158B"/>
    <w:rsid w:val="00991678"/>
    <w:rsid w:val="009A5D93"/>
    <w:rsid w:val="009B7A49"/>
    <w:rsid w:val="009C4DF2"/>
    <w:rsid w:val="009C6A93"/>
    <w:rsid w:val="009D4287"/>
    <w:rsid w:val="009D53D7"/>
    <w:rsid w:val="009D6451"/>
    <w:rsid w:val="009D79DF"/>
    <w:rsid w:val="009F04A6"/>
    <w:rsid w:val="009F68AD"/>
    <w:rsid w:val="00A0304C"/>
    <w:rsid w:val="00A03929"/>
    <w:rsid w:val="00A069D0"/>
    <w:rsid w:val="00A10BC4"/>
    <w:rsid w:val="00A216A1"/>
    <w:rsid w:val="00A30C48"/>
    <w:rsid w:val="00A31217"/>
    <w:rsid w:val="00A31360"/>
    <w:rsid w:val="00A357BE"/>
    <w:rsid w:val="00A3590C"/>
    <w:rsid w:val="00A3599C"/>
    <w:rsid w:val="00A41E2A"/>
    <w:rsid w:val="00A443AB"/>
    <w:rsid w:val="00A50895"/>
    <w:rsid w:val="00A52AAC"/>
    <w:rsid w:val="00A60416"/>
    <w:rsid w:val="00A619E9"/>
    <w:rsid w:val="00A670C1"/>
    <w:rsid w:val="00A6782E"/>
    <w:rsid w:val="00A7757F"/>
    <w:rsid w:val="00A80A7A"/>
    <w:rsid w:val="00A85170"/>
    <w:rsid w:val="00A86C10"/>
    <w:rsid w:val="00A96050"/>
    <w:rsid w:val="00A97B7B"/>
    <w:rsid w:val="00AA061D"/>
    <w:rsid w:val="00AA164A"/>
    <w:rsid w:val="00AB1606"/>
    <w:rsid w:val="00AB6BDE"/>
    <w:rsid w:val="00AC00E3"/>
    <w:rsid w:val="00AC0EBD"/>
    <w:rsid w:val="00AC172A"/>
    <w:rsid w:val="00AD1C2C"/>
    <w:rsid w:val="00AD3560"/>
    <w:rsid w:val="00AD51B0"/>
    <w:rsid w:val="00AD57E9"/>
    <w:rsid w:val="00AE6D43"/>
    <w:rsid w:val="00AF12CF"/>
    <w:rsid w:val="00AF2AB9"/>
    <w:rsid w:val="00AF5561"/>
    <w:rsid w:val="00B01E51"/>
    <w:rsid w:val="00B02D8C"/>
    <w:rsid w:val="00B0340D"/>
    <w:rsid w:val="00B03EC7"/>
    <w:rsid w:val="00B04FF5"/>
    <w:rsid w:val="00B0718D"/>
    <w:rsid w:val="00B12D87"/>
    <w:rsid w:val="00B13688"/>
    <w:rsid w:val="00B148FB"/>
    <w:rsid w:val="00B1619E"/>
    <w:rsid w:val="00B17888"/>
    <w:rsid w:val="00B26DBD"/>
    <w:rsid w:val="00B30FB1"/>
    <w:rsid w:val="00B320E9"/>
    <w:rsid w:val="00B321E5"/>
    <w:rsid w:val="00B3376B"/>
    <w:rsid w:val="00B35627"/>
    <w:rsid w:val="00B37DAB"/>
    <w:rsid w:val="00B42426"/>
    <w:rsid w:val="00B50410"/>
    <w:rsid w:val="00B51566"/>
    <w:rsid w:val="00B54D18"/>
    <w:rsid w:val="00B64195"/>
    <w:rsid w:val="00B736D9"/>
    <w:rsid w:val="00B92DF6"/>
    <w:rsid w:val="00B9385C"/>
    <w:rsid w:val="00B93F93"/>
    <w:rsid w:val="00BA292A"/>
    <w:rsid w:val="00BA4BEE"/>
    <w:rsid w:val="00BA5A19"/>
    <w:rsid w:val="00BC0511"/>
    <w:rsid w:val="00BC39F6"/>
    <w:rsid w:val="00BC5AFE"/>
    <w:rsid w:val="00BD3046"/>
    <w:rsid w:val="00BD6FD5"/>
    <w:rsid w:val="00BE02DA"/>
    <w:rsid w:val="00BE58F8"/>
    <w:rsid w:val="00BF348F"/>
    <w:rsid w:val="00BF4057"/>
    <w:rsid w:val="00BF5738"/>
    <w:rsid w:val="00BF6975"/>
    <w:rsid w:val="00C021CD"/>
    <w:rsid w:val="00C04243"/>
    <w:rsid w:val="00C1166B"/>
    <w:rsid w:val="00C1726D"/>
    <w:rsid w:val="00C17D44"/>
    <w:rsid w:val="00C230D2"/>
    <w:rsid w:val="00C25856"/>
    <w:rsid w:val="00C31B3E"/>
    <w:rsid w:val="00C3211F"/>
    <w:rsid w:val="00C470C0"/>
    <w:rsid w:val="00C55F87"/>
    <w:rsid w:val="00C60CA9"/>
    <w:rsid w:val="00C64199"/>
    <w:rsid w:val="00C66EBE"/>
    <w:rsid w:val="00C74FBA"/>
    <w:rsid w:val="00C81B47"/>
    <w:rsid w:val="00C875C3"/>
    <w:rsid w:val="00C915CC"/>
    <w:rsid w:val="00C97EC0"/>
    <w:rsid w:val="00C97FBE"/>
    <w:rsid w:val="00CA4C1F"/>
    <w:rsid w:val="00CA5219"/>
    <w:rsid w:val="00CA6794"/>
    <w:rsid w:val="00CB154C"/>
    <w:rsid w:val="00CC22F6"/>
    <w:rsid w:val="00CC2E26"/>
    <w:rsid w:val="00CD1F27"/>
    <w:rsid w:val="00CD2020"/>
    <w:rsid w:val="00CD4949"/>
    <w:rsid w:val="00CD6D3A"/>
    <w:rsid w:val="00CE07AE"/>
    <w:rsid w:val="00CF0C5C"/>
    <w:rsid w:val="00CF79C7"/>
    <w:rsid w:val="00CF7AF9"/>
    <w:rsid w:val="00D0098C"/>
    <w:rsid w:val="00D01347"/>
    <w:rsid w:val="00D074C7"/>
    <w:rsid w:val="00D079B0"/>
    <w:rsid w:val="00D119F8"/>
    <w:rsid w:val="00D11BBA"/>
    <w:rsid w:val="00D14CCE"/>
    <w:rsid w:val="00D22D77"/>
    <w:rsid w:val="00D24D7D"/>
    <w:rsid w:val="00D264F0"/>
    <w:rsid w:val="00D3472A"/>
    <w:rsid w:val="00D3493C"/>
    <w:rsid w:val="00D34C51"/>
    <w:rsid w:val="00D416DD"/>
    <w:rsid w:val="00D44278"/>
    <w:rsid w:val="00D47FA5"/>
    <w:rsid w:val="00D51291"/>
    <w:rsid w:val="00D53EA2"/>
    <w:rsid w:val="00D55AD5"/>
    <w:rsid w:val="00D55EC4"/>
    <w:rsid w:val="00D60C9E"/>
    <w:rsid w:val="00D6763F"/>
    <w:rsid w:val="00D67CF3"/>
    <w:rsid w:val="00D80C6D"/>
    <w:rsid w:val="00D81488"/>
    <w:rsid w:val="00D86BF4"/>
    <w:rsid w:val="00D90A58"/>
    <w:rsid w:val="00D9254D"/>
    <w:rsid w:val="00D95A87"/>
    <w:rsid w:val="00D97872"/>
    <w:rsid w:val="00D97D87"/>
    <w:rsid w:val="00DA0F92"/>
    <w:rsid w:val="00DA7AED"/>
    <w:rsid w:val="00DB7B8E"/>
    <w:rsid w:val="00DB7C1C"/>
    <w:rsid w:val="00DC34DD"/>
    <w:rsid w:val="00DD1D05"/>
    <w:rsid w:val="00DD3BB1"/>
    <w:rsid w:val="00DD57F3"/>
    <w:rsid w:val="00DE6310"/>
    <w:rsid w:val="00DF675B"/>
    <w:rsid w:val="00E07A06"/>
    <w:rsid w:val="00E10AFB"/>
    <w:rsid w:val="00E1380A"/>
    <w:rsid w:val="00E13900"/>
    <w:rsid w:val="00E1740D"/>
    <w:rsid w:val="00E25120"/>
    <w:rsid w:val="00E26E76"/>
    <w:rsid w:val="00E34999"/>
    <w:rsid w:val="00E36B2A"/>
    <w:rsid w:val="00E36F32"/>
    <w:rsid w:val="00E37546"/>
    <w:rsid w:val="00E42012"/>
    <w:rsid w:val="00E4407C"/>
    <w:rsid w:val="00E469B3"/>
    <w:rsid w:val="00E5448E"/>
    <w:rsid w:val="00E54DC9"/>
    <w:rsid w:val="00E6137B"/>
    <w:rsid w:val="00E620C5"/>
    <w:rsid w:val="00E6400B"/>
    <w:rsid w:val="00E652A6"/>
    <w:rsid w:val="00E71BB9"/>
    <w:rsid w:val="00E71D05"/>
    <w:rsid w:val="00E73AA3"/>
    <w:rsid w:val="00E74CCE"/>
    <w:rsid w:val="00E75DFB"/>
    <w:rsid w:val="00E815F3"/>
    <w:rsid w:val="00E91C31"/>
    <w:rsid w:val="00E92D83"/>
    <w:rsid w:val="00E93EAA"/>
    <w:rsid w:val="00E96057"/>
    <w:rsid w:val="00E96304"/>
    <w:rsid w:val="00EA0000"/>
    <w:rsid w:val="00EA11E7"/>
    <w:rsid w:val="00EA1C52"/>
    <w:rsid w:val="00EA27E1"/>
    <w:rsid w:val="00EA56B1"/>
    <w:rsid w:val="00EA5C5D"/>
    <w:rsid w:val="00EA7364"/>
    <w:rsid w:val="00EB13EA"/>
    <w:rsid w:val="00EB1FF2"/>
    <w:rsid w:val="00EB401E"/>
    <w:rsid w:val="00EB5FBC"/>
    <w:rsid w:val="00EB683D"/>
    <w:rsid w:val="00EC4CE0"/>
    <w:rsid w:val="00EC59CC"/>
    <w:rsid w:val="00EC653F"/>
    <w:rsid w:val="00ED4617"/>
    <w:rsid w:val="00EE38A4"/>
    <w:rsid w:val="00EF368F"/>
    <w:rsid w:val="00F116B2"/>
    <w:rsid w:val="00F206DC"/>
    <w:rsid w:val="00F24079"/>
    <w:rsid w:val="00F262C7"/>
    <w:rsid w:val="00F342B9"/>
    <w:rsid w:val="00F356BA"/>
    <w:rsid w:val="00F35BAA"/>
    <w:rsid w:val="00F409D4"/>
    <w:rsid w:val="00F476D9"/>
    <w:rsid w:val="00F51DAB"/>
    <w:rsid w:val="00F56ACC"/>
    <w:rsid w:val="00F56D3A"/>
    <w:rsid w:val="00F56D71"/>
    <w:rsid w:val="00F57B1C"/>
    <w:rsid w:val="00F646BD"/>
    <w:rsid w:val="00F73245"/>
    <w:rsid w:val="00F7547C"/>
    <w:rsid w:val="00F77FE3"/>
    <w:rsid w:val="00F819C4"/>
    <w:rsid w:val="00F863B6"/>
    <w:rsid w:val="00F93A9B"/>
    <w:rsid w:val="00FA1670"/>
    <w:rsid w:val="00FA3320"/>
    <w:rsid w:val="00FB4221"/>
    <w:rsid w:val="00FC0D64"/>
    <w:rsid w:val="00FC45A0"/>
    <w:rsid w:val="00FC6A5F"/>
    <w:rsid w:val="00FC74C1"/>
    <w:rsid w:val="00FD0275"/>
    <w:rsid w:val="00FD0380"/>
    <w:rsid w:val="00FD4D68"/>
    <w:rsid w:val="00FE124D"/>
    <w:rsid w:val="00FE2B87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  <w14:docId w14:val="61DE0137"/>
  <w15:docId w15:val="{3CEDAAC5-235B-43E7-82A3-5179A62E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B7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244C89"/>
    <w:pPr>
      <w:keepNext/>
      <w:jc w:val="center"/>
      <w:outlineLvl w:val="0"/>
    </w:pPr>
    <w:rPr>
      <w:i/>
      <w:iCs/>
      <w:color w:val="auto"/>
      <w:sz w:val="48"/>
      <w:szCs w:val="48"/>
    </w:rPr>
  </w:style>
  <w:style w:type="paragraph" w:styleId="Heading2">
    <w:name w:val="heading 2"/>
    <w:basedOn w:val="Normal"/>
    <w:next w:val="Normal"/>
    <w:qFormat/>
    <w:rsid w:val="00244C89"/>
    <w:pPr>
      <w:keepNext/>
      <w:jc w:val="center"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qFormat/>
    <w:rsid w:val="00244C89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rsid w:val="00244C89"/>
    <w:pPr>
      <w:keepNext/>
      <w:jc w:val="center"/>
      <w:outlineLvl w:val="3"/>
    </w:pPr>
    <w:rPr>
      <w:rFonts w:ascii="Arial" w:hAnsi="Arial" w:cs="Arial"/>
      <w:b/>
      <w:bCs/>
      <w:i/>
      <w:iCs/>
      <w:color w:val="auto"/>
      <w:sz w:val="20"/>
    </w:rPr>
  </w:style>
  <w:style w:type="paragraph" w:styleId="Heading5">
    <w:name w:val="heading 5"/>
    <w:basedOn w:val="Normal"/>
    <w:next w:val="Normal"/>
    <w:qFormat/>
    <w:rsid w:val="00244C89"/>
    <w:pPr>
      <w:keepNext/>
      <w:jc w:val="center"/>
      <w:outlineLvl w:val="4"/>
    </w:pPr>
    <w:rPr>
      <w:rFonts w:ascii="Arial" w:hAnsi="Arial" w:cs="Arial"/>
      <w:b/>
      <w:bCs/>
      <w:i/>
      <w:iCs/>
      <w:sz w:val="16"/>
    </w:rPr>
  </w:style>
  <w:style w:type="paragraph" w:styleId="Heading6">
    <w:name w:val="heading 6"/>
    <w:basedOn w:val="Normal"/>
    <w:next w:val="Normal"/>
    <w:qFormat/>
    <w:rsid w:val="00244C89"/>
    <w:pPr>
      <w:keepNext/>
      <w:jc w:val="center"/>
      <w:outlineLvl w:val="5"/>
    </w:pPr>
    <w:rPr>
      <w:rFonts w:ascii="Baskerville Old Face" w:hAnsi="Baskerville Old Face" w:cs="Arial"/>
      <w:b/>
      <w:bCs/>
    </w:rPr>
  </w:style>
  <w:style w:type="paragraph" w:styleId="Heading7">
    <w:name w:val="heading 7"/>
    <w:basedOn w:val="Normal"/>
    <w:next w:val="Normal"/>
    <w:qFormat/>
    <w:rsid w:val="00244C89"/>
    <w:pPr>
      <w:keepNext/>
      <w:jc w:val="center"/>
      <w:outlineLvl w:val="6"/>
    </w:pPr>
    <w:rPr>
      <w:rFonts w:ascii="Arial" w:hAnsi="Arial" w:cs="Arial"/>
      <w:sz w:val="16"/>
    </w:rPr>
  </w:style>
  <w:style w:type="paragraph" w:styleId="Heading8">
    <w:name w:val="heading 8"/>
    <w:basedOn w:val="Normal"/>
    <w:next w:val="Normal"/>
    <w:qFormat/>
    <w:rsid w:val="00244C89"/>
    <w:pPr>
      <w:keepNext/>
      <w:jc w:val="center"/>
      <w:outlineLvl w:val="7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4C89"/>
    <w:rPr>
      <w:color w:val="0000EE"/>
      <w:u w:val="single"/>
    </w:rPr>
  </w:style>
  <w:style w:type="character" w:styleId="FollowedHyperlink">
    <w:name w:val="FollowedHyperlink"/>
    <w:basedOn w:val="DefaultParagraphFont"/>
    <w:rsid w:val="00244C89"/>
    <w:rPr>
      <w:color w:val="551A8B"/>
      <w:u w:val="single"/>
    </w:rPr>
  </w:style>
  <w:style w:type="paragraph" w:styleId="NormalWeb">
    <w:name w:val="Normal (Web)"/>
    <w:basedOn w:val="Normal"/>
    <w:rsid w:val="00244C89"/>
    <w:pPr>
      <w:spacing w:before="100" w:beforeAutospacing="1" w:after="100" w:afterAutospacing="1"/>
      <w:jc w:val="center"/>
    </w:pPr>
  </w:style>
  <w:style w:type="paragraph" w:styleId="BodyText2">
    <w:name w:val="Body Text 2"/>
    <w:basedOn w:val="Normal"/>
    <w:rsid w:val="00244C89"/>
    <w:rPr>
      <w:rFonts w:ascii="Arial" w:hAnsi="Arial" w:cs="Arial"/>
      <w:b/>
      <w:bCs/>
      <w:sz w:val="16"/>
    </w:rPr>
  </w:style>
  <w:style w:type="paragraph" w:styleId="BalloonText">
    <w:name w:val="Balloon Text"/>
    <w:basedOn w:val="Normal"/>
    <w:semiHidden/>
    <w:rsid w:val="00476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2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20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E62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20C5"/>
    <w:rPr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BF4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roevilleschools.org/foodservi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6F93-3E02-42F1-A10E-9FFF73BA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nu</vt:lpstr>
    </vt:vector>
  </TitlesOfParts>
  <Company>Hewlett-Packard</Company>
  <LinksUpToDate>false</LinksUpToDate>
  <CharactersWithSpaces>2990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clearfork.k12.oh.us/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clearfork.k12.oh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nu</dc:title>
  <dc:creator>Kelly Stanford</dc:creator>
  <cp:lastModifiedBy>localadmin</cp:lastModifiedBy>
  <cp:revision>76</cp:revision>
  <cp:lastPrinted>2018-02-08T12:39:00Z</cp:lastPrinted>
  <dcterms:created xsi:type="dcterms:W3CDTF">2018-02-06T14:09:00Z</dcterms:created>
  <dcterms:modified xsi:type="dcterms:W3CDTF">2021-03-31T17:42:00Z</dcterms:modified>
</cp:coreProperties>
</file>